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CA" w:rsidRPr="008E4E70" w:rsidRDefault="000368CA" w:rsidP="000368CA">
      <w:pPr>
        <w:pStyle w:val="4"/>
      </w:pPr>
      <w:r w:rsidRPr="008E4E70">
        <w:t>Генеральному директору</w:t>
      </w:r>
    </w:p>
    <w:p w:rsidR="000368CA" w:rsidRPr="008E4E70" w:rsidRDefault="000368CA" w:rsidP="000368CA">
      <w:pPr>
        <w:pStyle w:val="4"/>
      </w:pPr>
      <w:r w:rsidRPr="008E4E70">
        <w:t xml:space="preserve"> ООО «Ленское </w:t>
      </w:r>
      <w:r>
        <w:t>ПТЭС</w:t>
      </w:r>
      <w:r w:rsidRPr="008E4E70">
        <w:t xml:space="preserve">» </w:t>
      </w:r>
    </w:p>
    <w:p w:rsidR="000368CA" w:rsidRPr="008E4E70" w:rsidRDefault="004C567D" w:rsidP="000368CA">
      <w:pPr>
        <w:jc w:val="right"/>
        <w:rPr>
          <w:sz w:val="24"/>
          <w:szCs w:val="24"/>
        </w:rPr>
      </w:pPr>
      <w:r>
        <w:rPr>
          <w:sz w:val="24"/>
          <w:szCs w:val="24"/>
        </w:rPr>
        <w:t>В.В. Шардакову</w:t>
      </w:r>
    </w:p>
    <w:p w:rsidR="000368CA" w:rsidRDefault="000368CA" w:rsidP="000368CA">
      <w:pPr>
        <w:pStyle w:val="4"/>
        <w:jc w:val="center"/>
        <w:rPr>
          <w:b/>
          <w:bCs/>
          <w:sz w:val="26"/>
          <w:szCs w:val="26"/>
        </w:rPr>
      </w:pPr>
    </w:p>
    <w:p w:rsidR="000368CA" w:rsidRPr="00DB2D3E" w:rsidRDefault="000368CA" w:rsidP="000368CA">
      <w:pPr>
        <w:pStyle w:val="4"/>
        <w:jc w:val="center"/>
        <w:rPr>
          <w:b/>
          <w:bCs/>
          <w:sz w:val="26"/>
          <w:szCs w:val="26"/>
        </w:rPr>
      </w:pPr>
      <w:r w:rsidRPr="00DB2D3E">
        <w:rPr>
          <w:b/>
          <w:bCs/>
          <w:sz w:val="26"/>
          <w:szCs w:val="26"/>
        </w:rPr>
        <w:t>Заявка</w:t>
      </w:r>
    </w:p>
    <w:p w:rsidR="000368CA" w:rsidRPr="00EA3F4D" w:rsidRDefault="000368CA" w:rsidP="000368CA">
      <w:pPr>
        <w:pStyle w:val="4"/>
        <w:jc w:val="center"/>
        <w:rPr>
          <w:bCs/>
          <w:sz w:val="26"/>
          <w:szCs w:val="26"/>
        </w:rPr>
      </w:pPr>
      <w:r w:rsidRPr="00902F44">
        <w:rPr>
          <w:bCs/>
          <w:sz w:val="26"/>
          <w:szCs w:val="26"/>
        </w:rPr>
        <w:t>о</w:t>
      </w:r>
      <w:r w:rsidRPr="00DB2D3E">
        <w:rPr>
          <w:b/>
          <w:bCs/>
          <w:sz w:val="26"/>
          <w:szCs w:val="26"/>
        </w:rPr>
        <w:t xml:space="preserve"> </w:t>
      </w:r>
      <w:r w:rsidRPr="00EA3F4D">
        <w:rPr>
          <w:bCs/>
          <w:sz w:val="26"/>
          <w:szCs w:val="26"/>
        </w:rPr>
        <w:t>подключении к</w:t>
      </w:r>
      <w:r>
        <w:rPr>
          <w:bCs/>
          <w:sz w:val="26"/>
          <w:szCs w:val="26"/>
        </w:rPr>
        <w:t xml:space="preserve"> сетям теплоснабжения</w:t>
      </w:r>
    </w:p>
    <w:p w:rsidR="000368CA" w:rsidRDefault="000368CA" w:rsidP="000368CA">
      <w:pPr>
        <w:pStyle w:val="4"/>
        <w:jc w:val="both"/>
        <w:rPr>
          <w:sz w:val="26"/>
          <w:szCs w:val="26"/>
        </w:rPr>
      </w:pPr>
    </w:p>
    <w:p w:rsidR="000368CA" w:rsidRPr="008E4E70" w:rsidRDefault="000368CA" w:rsidP="000368CA">
      <w:pPr>
        <w:pStyle w:val="4"/>
        <w:ind w:firstLine="567"/>
        <w:jc w:val="both"/>
      </w:pPr>
      <w:r w:rsidRPr="008E4E70">
        <w:t>С целью подключения</w:t>
      </w:r>
      <w:r>
        <w:t xml:space="preserve"> строящегося (реконструируемого) или построенного, но не</w:t>
      </w:r>
      <w:r w:rsidRPr="008E4E70">
        <w:t xml:space="preserve"> </w:t>
      </w:r>
      <w:r w:rsidR="00B75746">
        <w:t xml:space="preserve">подключенного к тепловой сети </w:t>
      </w:r>
      <w:r>
        <w:t>объекта</w:t>
      </w:r>
      <w:r w:rsidRPr="008E4E70">
        <w:t xml:space="preserve"> </w:t>
      </w:r>
      <w:r w:rsidR="00F846AB">
        <w:t>капитального строительства</w:t>
      </w:r>
    </w:p>
    <w:tbl>
      <w:tblPr>
        <w:tblStyle w:val="a5"/>
        <w:tblW w:w="0" w:type="auto"/>
        <w:tblBorders>
          <w:left w:val="none" w:sz="0" w:space="0" w:color="auto"/>
          <w:bottom w:val="single" w:sz="4" w:space="0" w:color="auto"/>
          <w:right w:val="none" w:sz="0" w:space="0" w:color="auto"/>
        </w:tblBorders>
        <w:tblLook w:val="04A0"/>
      </w:tblPr>
      <w:tblGrid>
        <w:gridCol w:w="9571"/>
      </w:tblGrid>
      <w:tr w:rsidR="00B75746" w:rsidTr="00B75746">
        <w:tc>
          <w:tcPr>
            <w:tcW w:w="9571" w:type="dxa"/>
            <w:tcBorders>
              <w:top w:val="nil"/>
              <w:bottom w:val="single" w:sz="4" w:space="0" w:color="000000" w:themeColor="text1"/>
            </w:tcBorders>
          </w:tcPr>
          <w:p w:rsidR="00B75746" w:rsidRDefault="00B75746" w:rsidP="000368CA"/>
        </w:tc>
      </w:tr>
      <w:tr w:rsidR="00B75746" w:rsidTr="00B75746">
        <w:trPr>
          <w:trHeight w:val="283"/>
        </w:trPr>
        <w:tc>
          <w:tcPr>
            <w:tcW w:w="9571" w:type="dxa"/>
            <w:tcBorders>
              <w:top w:val="single" w:sz="4" w:space="0" w:color="000000" w:themeColor="text1"/>
            </w:tcBorders>
          </w:tcPr>
          <w:p w:rsidR="00B75746" w:rsidRDefault="00B75746" w:rsidP="000368CA"/>
        </w:tc>
      </w:tr>
      <w:tr w:rsidR="00B75746" w:rsidTr="00B75746">
        <w:trPr>
          <w:trHeight w:val="283"/>
        </w:trPr>
        <w:tc>
          <w:tcPr>
            <w:tcW w:w="9571" w:type="dxa"/>
          </w:tcPr>
          <w:p w:rsidR="00B75746" w:rsidRDefault="00B75746" w:rsidP="000368CA"/>
        </w:tc>
      </w:tr>
    </w:tbl>
    <w:p w:rsidR="000368CA" w:rsidRDefault="000368CA" w:rsidP="000368CA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</w:t>
      </w:r>
      <w:r w:rsidR="00203B17">
        <w:rPr>
          <w:sz w:val="16"/>
          <w:szCs w:val="16"/>
        </w:rPr>
        <w:t xml:space="preserve"> заявителя -</w:t>
      </w:r>
      <w:r>
        <w:rPr>
          <w:sz w:val="16"/>
          <w:szCs w:val="16"/>
        </w:rPr>
        <w:t xml:space="preserve"> юридического лица, Ф.И.О. </w:t>
      </w:r>
      <w:r w:rsidR="00203B17">
        <w:rPr>
          <w:sz w:val="16"/>
          <w:szCs w:val="16"/>
        </w:rPr>
        <w:t xml:space="preserve">заявителя - </w:t>
      </w:r>
      <w:r>
        <w:rPr>
          <w:sz w:val="16"/>
          <w:szCs w:val="16"/>
        </w:rPr>
        <w:t>физического лица)</w:t>
      </w:r>
    </w:p>
    <w:p w:rsidR="000368CA" w:rsidRPr="00DB2D3E" w:rsidRDefault="000368CA" w:rsidP="000368CA"/>
    <w:p w:rsidR="000368CA" w:rsidRPr="008E4E70" w:rsidRDefault="000368CA" w:rsidP="000368CA">
      <w:pPr>
        <w:pStyle w:val="4"/>
        <w:jc w:val="both"/>
      </w:pPr>
      <w:r w:rsidRPr="008E4E70">
        <w:t xml:space="preserve">просит </w:t>
      </w:r>
      <w:r w:rsidR="00203B17">
        <w:t xml:space="preserve">заключить договор </w:t>
      </w:r>
      <w:r w:rsidR="00F846AB">
        <w:t>о</w:t>
      </w:r>
      <w:r w:rsidRPr="008E4E70">
        <w:t xml:space="preserve"> подключени</w:t>
      </w:r>
      <w:r w:rsidR="00203B17">
        <w:t>и</w:t>
      </w:r>
      <w:r w:rsidRPr="008E4E70">
        <w:t xml:space="preserve"> к </w:t>
      </w:r>
      <w:r w:rsidRPr="00EA3F4D">
        <w:rPr>
          <w:bCs/>
        </w:rPr>
        <w:t xml:space="preserve">сетям </w:t>
      </w:r>
      <w:r w:rsidR="006A0002">
        <w:rPr>
          <w:bCs/>
        </w:rPr>
        <w:t>теплоснабжения</w:t>
      </w:r>
      <w:r>
        <w:rPr>
          <w:bCs/>
        </w:rPr>
        <w:t xml:space="preserve"> </w:t>
      </w:r>
      <w:r w:rsidRPr="008E4E70">
        <w:t xml:space="preserve">(увеличения разрешенной к использованию </w:t>
      </w:r>
      <w:r w:rsidR="00203B17">
        <w:t>тепловой нагрузки</w:t>
      </w:r>
      <w:r w:rsidRPr="008E4E70">
        <w:t xml:space="preserve"> подключенных </w:t>
      </w:r>
      <w:r>
        <w:t>объектов</w:t>
      </w:r>
      <w:r w:rsidRPr="008E4E70">
        <w:t xml:space="preserve">) и выдать технические условия на подключение к </w:t>
      </w:r>
      <w:r w:rsidRPr="00EA3F4D">
        <w:rPr>
          <w:bCs/>
        </w:rPr>
        <w:t xml:space="preserve">сетям </w:t>
      </w:r>
      <w:r>
        <w:rPr>
          <w:bCs/>
        </w:rPr>
        <w:t xml:space="preserve">теплоснабжения </w:t>
      </w:r>
      <w:r w:rsidRPr="008E4E70">
        <w:t>объект</w:t>
      </w:r>
      <w:r>
        <w:t>а</w:t>
      </w:r>
      <w:r w:rsidRPr="008E4E70">
        <w:t xml:space="preserve"> </w:t>
      </w:r>
    </w:p>
    <w:p w:rsidR="000368CA" w:rsidRDefault="000368CA" w:rsidP="000368CA">
      <w:pPr>
        <w:pStyle w:val="4"/>
        <w:jc w:val="both"/>
      </w:pPr>
      <w:r>
        <w:t>_________________________________________________________________________</w:t>
      </w:r>
      <w:r w:rsidR="006A0002">
        <w:t>__</w:t>
      </w:r>
      <w:r>
        <w:t xml:space="preserve">__ </w:t>
      </w:r>
    </w:p>
    <w:p w:rsidR="000368CA" w:rsidRDefault="000368CA" w:rsidP="000368CA">
      <w:pPr>
        <w:pStyle w:val="4"/>
        <w:jc w:val="both"/>
      </w:pPr>
      <w:r>
        <w:t>__________________________________________________________________________</w:t>
      </w:r>
      <w:r w:rsidR="006A0002">
        <w:t>__</w:t>
      </w:r>
      <w:r w:rsidR="0062383F">
        <w:t>_</w:t>
      </w:r>
    </w:p>
    <w:p w:rsidR="000368CA" w:rsidRDefault="000368CA" w:rsidP="000368CA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подробно: наименование объекта, отдельных зданий, сооружений, помещений в составе объекта)</w:t>
      </w:r>
    </w:p>
    <w:p w:rsidR="000368CA" w:rsidRDefault="000368CA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Default="000368CA" w:rsidP="000368CA">
      <w:pPr>
        <w:pStyle w:val="a3"/>
        <w:tabs>
          <w:tab w:val="clear" w:pos="4153"/>
          <w:tab w:val="clear" w:pos="8306"/>
        </w:tabs>
      </w:pPr>
      <w:r w:rsidRPr="008E4E70">
        <w:t>расположенно</w:t>
      </w:r>
      <w:r w:rsidR="00203B17">
        <w:t>го</w:t>
      </w:r>
      <w:r w:rsidRPr="008E4E70">
        <w:t xml:space="preserve"> по адресу:</w:t>
      </w:r>
      <w:r>
        <w:t xml:space="preserve"> _______________________________________________________________</w:t>
      </w:r>
      <w:r w:rsidR="006A0002">
        <w:t>____________</w:t>
      </w:r>
      <w:r w:rsidR="0062383F">
        <w:t>__</w:t>
      </w:r>
    </w:p>
    <w:p w:rsidR="000368CA" w:rsidRDefault="000368CA" w:rsidP="000368CA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адрес или место расположения объекта, отдельных зданий, сооружений, помещений в составе объекта)</w:t>
      </w:r>
    </w:p>
    <w:p w:rsidR="0062383F" w:rsidRDefault="0062383F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Default="0062383F" w:rsidP="0062383F">
      <w:pPr>
        <w:pStyle w:val="a3"/>
        <w:tabs>
          <w:tab w:val="clear" w:pos="4153"/>
          <w:tab w:val="clear" w:pos="8306"/>
        </w:tabs>
        <w:jc w:val="both"/>
      </w:pPr>
      <w:r>
        <w:t>на земельном участке, принадлежащем на основании:</w:t>
      </w:r>
    </w:p>
    <w:p w:rsidR="0062383F" w:rsidRDefault="0062383F" w:rsidP="000368CA">
      <w:pPr>
        <w:pStyle w:val="a3"/>
        <w:tabs>
          <w:tab w:val="clear" w:pos="4153"/>
          <w:tab w:val="clear" w:pos="8306"/>
        </w:tabs>
        <w:jc w:val="both"/>
      </w:pPr>
      <w:r>
        <w:t>_____________________________________________________________________________</w:t>
      </w:r>
    </w:p>
    <w:p w:rsidR="0062383F" w:rsidRDefault="0062383F" w:rsidP="0062383F">
      <w:pPr>
        <w:pStyle w:val="a3"/>
        <w:tabs>
          <w:tab w:val="clear" w:pos="4153"/>
          <w:tab w:val="clear" w:pos="8306"/>
        </w:tabs>
        <w:jc w:val="center"/>
      </w:pPr>
      <w:r>
        <w:rPr>
          <w:sz w:val="16"/>
          <w:szCs w:val="16"/>
        </w:rPr>
        <w:t>(кадастровый номер, реквизиты правоустанавливающих документов на земельный участок)</w:t>
      </w:r>
    </w:p>
    <w:p w:rsidR="0062383F" w:rsidRDefault="0062383F" w:rsidP="000368CA">
      <w:pPr>
        <w:pStyle w:val="a3"/>
        <w:tabs>
          <w:tab w:val="clear" w:pos="4153"/>
          <w:tab w:val="clear" w:pos="8306"/>
        </w:tabs>
      </w:pPr>
    </w:p>
    <w:p w:rsidR="000368CA" w:rsidRDefault="000368CA" w:rsidP="000368CA">
      <w:pPr>
        <w:pStyle w:val="a3"/>
        <w:tabs>
          <w:tab w:val="clear" w:pos="4153"/>
          <w:tab w:val="clear" w:pos="8306"/>
        </w:tabs>
      </w:pPr>
      <w:r w:rsidRPr="008E4E70">
        <w:t>Характеристика и назначение объекта:</w:t>
      </w:r>
      <w:r>
        <w:t xml:space="preserve"> </w:t>
      </w:r>
    </w:p>
    <w:p w:rsidR="000368CA" w:rsidRDefault="000368CA" w:rsidP="000368CA">
      <w:pPr>
        <w:pStyle w:val="a3"/>
        <w:tabs>
          <w:tab w:val="clear" w:pos="4153"/>
          <w:tab w:val="clear" w:pos="8306"/>
        </w:tabs>
        <w:jc w:val="both"/>
      </w:pPr>
      <w:r>
        <w:t>____________________________________________________________________________________________________________________________________________________</w:t>
      </w:r>
      <w:r w:rsidR="0062383F">
        <w:t>____</w:t>
      </w:r>
      <w:r>
        <w:t>__</w:t>
      </w:r>
    </w:p>
    <w:p w:rsidR="0062383F" w:rsidRDefault="000368CA" w:rsidP="0062383F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краткая характеристика, назначение или предполагаемое использование объекта, отдельных зданий,</w:t>
      </w:r>
    </w:p>
    <w:p w:rsidR="000368CA" w:rsidRDefault="000368CA" w:rsidP="0062383F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сооружений, помещений в составе объекта</w:t>
      </w:r>
      <w:r w:rsidR="0062383F">
        <w:rPr>
          <w:sz w:val="16"/>
          <w:szCs w:val="16"/>
        </w:rPr>
        <w:t>, этажность</w:t>
      </w:r>
      <w:r>
        <w:rPr>
          <w:sz w:val="16"/>
          <w:szCs w:val="16"/>
        </w:rPr>
        <w:t>)</w:t>
      </w:r>
    </w:p>
    <w:p w:rsidR="000368CA" w:rsidRPr="00DB2D3E" w:rsidRDefault="000368CA" w:rsidP="000368CA"/>
    <w:p w:rsidR="00D20B4E" w:rsidRDefault="00D20B4E" w:rsidP="000368CA">
      <w:pPr>
        <w:pStyle w:val="a3"/>
        <w:tabs>
          <w:tab w:val="clear" w:pos="4153"/>
          <w:tab w:val="clear" w:pos="8306"/>
        </w:tabs>
        <w:jc w:val="both"/>
      </w:pPr>
      <w:r>
        <w:t>Требования по надежности теплоснабжения</w:t>
      </w:r>
      <w:r w:rsidRPr="008E4E70">
        <w:t xml:space="preserve"> объекта </w:t>
      </w:r>
      <w:r>
        <w:t>(если необходимо):</w:t>
      </w:r>
    </w:p>
    <w:p w:rsidR="00D20B4E" w:rsidRDefault="00D20B4E" w:rsidP="000368CA">
      <w:pPr>
        <w:pStyle w:val="a3"/>
        <w:tabs>
          <w:tab w:val="clear" w:pos="4153"/>
          <w:tab w:val="clear" w:pos="8306"/>
        </w:tabs>
        <w:jc w:val="both"/>
      </w:pPr>
      <w:r>
        <w:t>_____________________________________________________________________________</w:t>
      </w:r>
    </w:p>
    <w:p w:rsidR="00D20B4E" w:rsidRDefault="00D20B4E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Pr="008E4E70" w:rsidRDefault="000368CA" w:rsidP="000368CA">
      <w:pPr>
        <w:pStyle w:val="a3"/>
        <w:tabs>
          <w:tab w:val="clear" w:pos="4153"/>
          <w:tab w:val="clear" w:pos="8306"/>
        </w:tabs>
        <w:jc w:val="both"/>
      </w:pPr>
      <w:r w:rsidRPr="008E4E70">
        <w:t xml:space="preserve">Нормативный срок строительства объекта </w:t>
      </w:r>
      <w:r w:rsidRPr="008E4E70">
        <w:tab/>
        <w:t>____________________ месяцев.</w:t>
      </w:r>
    </w:p>
    <w:p w:rsidR="000368CA" w:rsidRPr="008E4E70" w:rsidRDefault="000368CA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Pr="008E4E70" w:rsidRDefault="00D20B4E" w:rsidP="000368CA">
      <w:pPr>
        <w:pStyle w:val="a3"/>
        <w:tabs>
          <w:tab w:val="clear" w:pos="4153"/>
          <w:tab w:val="clear" w:pos="8306"/>
        </w:tabs>
        <w:jc w:val="both"/>
      </w:pPr>
      <w:r>
        <w:t>Ориентировочный с</w:t>
      </w:r>
      <w:r w:rsidR="000368CA" w:rsidRPr="008E4E70">
        <w:t>рок сдачи объекта (ввода в эксплуатацию)</w:t>
      </w:r>
      <w:r>
        <w:t xml:space="preserve">  </w:t>
      </w:r>
      <w:r w:rsidR="000368CA" w:rsidRPr="008E4E70">
        <w:t xml:space="preserve">_____ кв. _________ года. </w:t>
      </w:r>
    </w:p>
    <w:p w:rsidR="000368CA" w:rsidRPr="008E4E70" w:rsidRDefault="000368CA" w:rsidP="000368CA">
      <w:pPr>
        <w:pStyle w:val="4"/>
        <w:jc w:val="both"/>
      </w:pPr>
    </w:p>
    <w:p w:rsidR="000368CA" w:rsidRDefault="000E0514" w:rsidP="000368CA">
      <w:pPr>
        <w:pStyle w:val="4"/>
        <w:jc w:val="both"/>
      </w:pPr>
      <w:r>
        <w:t>Подключаемая тепловая нагрузка объекта</w:t>
      </w:r>
      <w:r w:rsidR="000368CA" w:rsidRPr="008E4E70">
        <w:t>:</w:t>
      </w:r>
      <w:r>
        <w:t xml:space="preserve"> _____________________________________</w:t>
      </w:r>
    </w:p>
    <w:p w:rsidR="000E0514" w:rsidRPr="000E0514" w:rsidRDefault="000E0514" w:rsidP="000E0514">
      <w:pPr>
        <w:ind w:firstLine="5529"/>
      </w:pPr>
      <w:r>
        <w:rPr>
          <w:sz w:val="16"/>
          <w:szCs w:val="16"/>
        </w:rPr>
        <w:t>(указать: новая или дополнительная)</w:t>
      </w:r>
    </w:p>
    <w:p w:rsidR="00584B61" w:rsidRDefault="00584B61"/>
    <w:p w:rsidR="00D20B4E" w:rsidRDefault="00D20B4E" w:rsidP="00D20B4E">
      <w:pPr>
        <w:jc w:val="center"/>
      </w:pPr>
    </w:p>
    <w:tbl>
      <w:tblPr>
        <w:tblW w:w="4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1"/>
        <w:gridCol w:w="1417"/>
        <w:gridCol w:w="1361"/>
        <w:gridCol w:w="1361"/>
        <w:gridCol w:w="2268"/>
      </w:tblGrid>
      <w:tr w:rsidR="000E0514" w:rsidRPr="00D20B4E" w:rsidTr="00D20B4E">
        <w:trPr>
          <w:cantSplit/>
          <w:trHeight w:val="340"/>
          <w:jc w:val="center"/>
        </w:trPr>
        <w:tc>
          <w:tcPr>
            <w:tcW w:w="2381" w:type="dxa"/>
            <w:vMerge w:val="restart"/>
            <w:vAlign w:val="bottom"/>
          </w:tcPr>
          <w:p w:rsidR="000E0514" w:rsidRPr="00D20B4E" w:rsidRDefault="000E0514" w:rsidP="00A87B42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4"/>
            <w:vAlign w:val="center"/>
          </w:tcPr>
          <w:p w:rsidR="000E0514" w:rsidRPr="00D20B4E" w:rsidRDefault="000E0514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Тепловая нагрузка, Гкал/час</w:t>
            </w:r>
          </w:p>
        </w:tc>
      </w:tr>
      <w:tr w:rsidR="000E0514" w:rsidRPr="00D20B4E" w:rsidTr="00D20B4E">
        <w:trPr>
          <w:cantSplit/>
          <w:trHeight w:val="340"/>
          <w:jc w:val="center"/>
        </w:trPr>
        <w:tc>
          <w:tcPr>
            <w:tcW w:w="2381" w:type="dxa"/>
            <w:vMerge/>
            <w:vAlign w:val="bottom"/>
          </w:tcPr>
          <w:p w:rsidR="000E0514" w:rsidRPr="00D20B4E" w:rsidRDefault="000E0514" w:rsidP="00A87B42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0514" w:rsidRPr="00D20B4E" w:rsidRDefault="000E0514" w:rsidP="00A77A7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Общая</w:t>
            </w:r>
          </w:p>
        </w:tc>
        <w:tc>
          <w:tcPr>
            <w:tcW w:w="1361" w:type="dxa"/>
            <w:vAlign w:val="center"/>
          </w:tcPr>
          <w:p w:rsidR="000E0514" w:rsidRPr="00D20B4E" w:rsidRDefault="000E0514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Отопление</w:t>
            </w:r>
          </w:p>
        </w:tc>
        <w:tc>
          <w:tcPr>
            <w:tcW w:w="1361" w:type="dxa"/>
            <w:vAlign w:val="center"/>
          </w:tcPr>
          <w:p w:rsidR="000E0514" w:rsidRPr="00D20B4E" w:rsidRDefault="000E0514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Вентиляция</w:t>
            </w:r>
          </w:p>
        </w:tc>
        <w:tc>
          <w:tcPr>
            <w:tcW w:w="2268" w:type="dxa"/>
            <w:vAlign w:val="center"/>
          </w:tcPr>
          <w:p w:rsidR="000E0514" w:rsidRPr="00D20B4E" w:rsidRDefault="000E0514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Горячее водоснабжение</w:t>
            </w:r>
          </w:p>
        </w:tc>
      </w:tr>
      <w:tr w:rsidR="00584B61" w:rsidRPr="00D20B4E" w:rsidTr="00D20B4E">
        <w:trPr>
          <w:trHeight w:val="340"/>
          <w:jc w:val="center"/>
        </w:trPr>
        <w:tc>
          <w:tcPr>
            <w:tcW w:w="2381" w:type="dxa"/>
            <w:vAlign w:val="center"/>
          </w:tcPr>
          <w:p w:rsidR="00A77A79" w:rsidRPr="00D20B4E" w:rsidRDefault="00A77A79" w:rsidP="00A77A79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Всего по объекту, в т.ч.:</w:t>
            </w:r>
          </w:p>
        </w:tc>
        <w:tc>
          <w:tcPr>
            <w:tcW w:w="1417" w:type="dxa"/>
            <w:vAlign w:val="center"/>
          </w:tcPr>
          <w:p w:rsidR="00A77A79" w:rsidRPr="00D20B4E" w:rsidRDefault="00A77A79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77A79" w:rsidRPr="00D20B4E" w:rsidRDefault="00A77A79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77A79" w:rsidRPr="00D20B4E" w:rsidRDefault="00A77A79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7A79" w:rsidRPr="00D20B4E" w:rsidRDefault="00A77A79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84B61" w:rsidRPr="00D20B4E" w:rsidTr="00D20B4E">
        <w:trPr>
          <w:trHeight w:val="340"/>
          <w:jc w:val="center"/>
        </w:trPr>
        <w:tc>
          <w:tcPr>
            <w:tcW w:w="2381" w:type="dxa"/>
            <w:vAlign w:val="center"/>
          </w:tcPr>
          <w:p w:rsidR="00A77A79" w:rsidRPr="00D20B4E" w:rsidRDefault="00A77A79" w:rsidP="00A87B42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Жилая часть</w:t>
            </w:r>
          </w:p>
        </w:tc>
        <w:tc>
          <w:tcPr>
            <w:tcW w:w="1417" w:type="dxa"/>
            <w:vAlign w:val="center"/>
          </w:tcPr>
          <w:p w:rsidR="00A77A79" w:rsidRPr="00D20B4E" w:rsidRDefault="00A77A79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77A79" w:rsidRPr="00D20B4E" w:rsidRDefault="00A77A79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77A79" w:rsidRPr="00D20B4E" w:rsidRDefault="00A77A79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7A79" w:rsidRPr="00D20B4E" w:rsidRDefault="00A77A79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84B61" w:rsidRPr="00D20B4E" w:rsidTr="00D20B4E">
        <w:trPr>
          <w:trHeight w:val="340"/>
          <w:jc w:val="center"/>
        </w:trPr>
        <w:tc>
          <w:tcPr>
            <w:tcW w:w="2381" w:type="dxa"/>
            <w:vAlign w:val="center"/>
          </w:tcPr>
          <w:p w:rsidR="00A77A79" w:rsidRPr="00D20B4E" w:rsidRDefault="00A77A79" w:rsidP="00584B61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1417" w:type="dxa"/>
            <w:vAlign w:val="center"/>
          </w:tcPr>
          <w:p w:rsidR="00A77A79" w:rsidRPr="00D20B4E" w:rsidRDefault="00A77A79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77A79" w:rsidRPr="00D20B4E" w:rsidRDefault="00A77A79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77A79" w:rsidRPr="00D20B4E" w:rsidRDefault="00A77A79" w:rsidP="00A87B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7A79" w:rsidRPr="00D20B4E" w:rsidRDefault="00A77A79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60990" w:rsidRDefault="00B60990" w:rsidP="000368CA">
      <w:pPr>
        <w:jc w:val="both"/>
        <w:rPr>
          <w:sz w:val="26"/>
          <w:szCs w:val="26"/>
        </w:rPr>
      </w:pPr>
    </w:p>
    <w:p w:rsidR="000368CA" w:rsidRPr="00EA3F4D" w:rsidRDefault="000368CA" w:rsidP="000368CA">
      <w:pPr>
        <w:jc w:val="both"/>
        <w:rPr>
          <w:sz w:val="24"/>
          <w:szCs w:val="24"/>
        </w:rPr>
      </w:pPr>
    </w:p>
    <w:p w:rsidR="000368CA" w:rsidRPr="008E4E70" w:rsidRDefault="000368CA" w:rsidP="000368CA">
      <w:pPr>
        <w:pStyle w:val="4"/>
        <w:jc w:val="both"/>
      </w:pPr>
    </w:p>
    <w:p w:rsidR="000368CA" w:rsidRDefault="000368CA" w:rsidP="000368CA">
      <w:pPr>
        <w:pStyle w:val="4"/>
        <w:jc w:val="both"/>
      </w:pPr>
      <w:r w:rsidRPr="008E4E70">
        <w:t>Приложения к заявке:</w:t>
      </w:r>
    </w:p>
    <w:p w:rsidR="000368CA" w:rsidRDefault="000368CA" w:rsidP="000368CA">
      <w:pPr>
        <w:numPr>
          <w:ilvl w:val="0"/>
          <w:numId w:val="1"/>
        </w:numPr>
      </w:pPr>
      <w:r w:rsidRPr="008E4E70">
        <w:rPr>
          <w:sz w:val="24"/>
          <w:szCs w:val="24"/>
        </w:rPr>
        <w:t>Копии учредительных документов, а так</w:t>
      </w:r>
      <w:r w:rsidR="00466C74">
        <w:rPr>
          <w:sz w:val="24"/>
          <w:szCs w:val="24"/>
        </w:rPr>
        <w:t xml:space="preserve"> </w:t>
      </w:r>
      <w:r w:rsidRPr="008E4E70">
        <w:rPr>
          <w:sz w:val="24"/>
          <w:szCs w:val="24"/>
        </w:rPr>
        <w:t>же документы, подтверждающие полномочия лица, подписавшего заяв</w:t>
      </w:r>
      <w:r w:rsidR="00D20B4E">
        <w:rPr>
          <w:sz w:val="24"/>
          <w:szCs w:val="24"/>
        </w:rPr>
        <w:t>ку</w:t>
      </w:r>
      <w:r w:rsidR="00D34035">
        <w:rPr>
          <w:sz w:val="24"/>
          <w:szCs w:val="24"/>
        </w:rPr>
        <w:t>;</w:t>
      </w:r>
    </w:p>
    <w:p w:rsidR="000368CA" w:rsidRPr="008E4E70" w:rsidRDefault="000368CA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 w:rsidRPr="008E4E70">
        <w:t>Копии</w:t>
      </w:r>
      <w:r w:rsidR="00CE23A0">
        <w:t xml:space="preserve"> правоустанавливающих</w:t>
      </w:r>
      <w:r w:rsidRPr="008E4E70">
        <w:t xml:space="preserve"> документов, подтверждающих право </w:t>
      </w:r>
      <w:r w:rsidR="00CE23A0">
        <w:t>собственности или иное законное право заявителя на подключаемый</w:t>
      </w:r>
      <w:r w:rsidRPr="008E4E70">
        <w:t xml:space="preserve"> объект</w:t>
      </w:r>
      <w:r w:rsidR="00CE23A0">
        <w:t xml:space="preserve"> или земельный участок</w:t>
      </w:r>
      <w:r w:rsidRPr="008E4E70">
        <w:t xml:space="preserve"> (решения местных органов власти о выделении земельного участка под строительство или реконструкцию, договора купли-продажи недвижимости, разрешительные письма архитектуры го</w:t>
      </w:r>
      <w:r w:rsidR="00D34035">
        <w:t>рода и т.п.);</w:t>
      </w:r>
    </w:p>
    <w:p w:rsidR="000368CA" w:rsidRPr="008E4E70" w:rsidRDefault="00466C74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Ситуационный п</w:t>
      </w:r>
      <w:r w:rsidR="000368CA" w:rsidRPr="008E4E70">
        <w:t>лан</w:t>
      </w:r>
      <w:r w:rsidR="00D04610">
        <w:t xml:space="preserve"> расположения</w:t>
      </w:r>
      <w:r w:rsidR="00D34035">
        <w:t xml:space="preserve"> подключаемого</w:t>
      </w:r>
      <w:r w:rsidR="00D04610">
        <w:t xml:space="preserve"> объекта с</w:t>
      </w:r>
      <w:r w:rsidR="00D34035">
        <w:t xml:space="preserve"> привязкой к территории населенного пункта</w:t>
      </w:r>
      <w:r w:rsidR="000368CA" w:rsidRPr="008E4E70">
        <w:t xml:space="preserve"> </w:t>
      </w:r>
      <w:r w:rsidR="00D34035">
        <w:t>или элементам территориального деления в схеме теплоснабжения;</w:t>
      </w:r>
    </w:p>
    <w:p w:rsidR="000368CA" w:rsidRPr="008E4E70" w:rsidRDefault="00D34035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Топографическая карта земельного участка в масштабе 1:500 (для квартальной застройки допускается масштаб 1:2000)</w:t>
      </w:r>
      <w:r w:rsidR="007C2731">
        <w:t xml:space="preserve"> с указанием всех наземных и подземных коммуникаций и сооружений (не прилагается в случае, если заявителем является физическое лицо осуществляющее индивидуальное жилищное строительство)</w:t>
      </w:r>
    </w:p>
    <w:p w:rsidR="000368CA" w:rsidRPr="008E4E70" w:rsidRDefault="000368CA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 w:rsidRPr="008E4E70">
        <w:t>Копии ранее выданных ТУ на подключение к сети</w:t>
      </w:r>
      <w:r w:rsidR="007C2731">
        <w:t>, если такие выдавались</w:t>
      </w:r>
      <w:r w:rsidRPr="008E4E70">
        <w:t>.</w:t>
      </w:r>
    </w:p>
    <w:p w:rsidR="000368CA" w:rsidRPr="008E4E70" w:rsidRDefault="004B0BBF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Реквизиты для заключения договора</w:t>
      </w:r>
      <w:r w:rsidR="00D44847">
        <w:t xml:space="preserve"> – </w:t>
      </w:r>
      <w:r>
        <w:t>для юридических лиц</w:t>
      </w:r>
      <w:r w:rsidR="000368CA" w:rsidRPr="008E4E70">
        <w:t>.</w:t>
      </w:r>
    </w:p>
    <w:p w:rsidR="000368CA" w:rsidRDefault="004B0BBF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Реквизиты документа удостоверяющего личность, место нахождени</w:t>
      </w:r>
      <w:r w:rsidR="00D20B4E">
        <w:t>е</w:t>
      </w:r>
      <w:r>
        <w:t xml:space="preserve"> (место жительства), по</w:t>
      </w:r>
      <w:r w:rsidR="000368CA" w:rsidRPr="008E4E70">
        <w:t>чтовый адрес</w:t>
      </w:r>
      <w:r>
        <w:t xml:space="preserve"> и иные способы обмена информацией</w:t>
      </w:r>
      <w:r w:rsidR="00D44847">
        <w:t xml:space="preserve"> (телефон</w:t>
      </w:r>
      <w:r w:rsidR="000368CA" w:rsidRPr="008E4E70">
        <w:t>,</w:t>
      </w:r>
      <w:r w:rsidR="00D44847">
        <w:t xml:space="preserve"> факс, адрес электронной почты</w:t>
      </w:r>
      <w:r w:rsidR="000368CA" w:rsidRPr="008E4E70">
        <w:t>)</w:t>
      </w:r>
      <w:r w:rsidR="00D44847">
        <w:t xml:space="preserve"> – для физических лиц</w:t>
      </w:r>
      <w:r w:rsidR="000368CA">
        <w:t>.</w:t>
      </w:r>
    </w:p>
    <w:p w:rsidR="000368CA" w:rsidRDefault="000368CA" w:rsidP="000368CA">
      <w:pPr>
        <w:pStyle w:val="a3"/>
        <w:tabs>
          <w:tab w:val="clear" w:pos="4153"/>
          <w:tab w:val="clear" w:pos="8306"/>
        </w:tabs>
        <w:ind w:left="720"/>
        <w:jc w:val="both"/>
      </w:pPr>
    </w:p>
    <w:p w:rsidR="00D44847" w:rsidRDefault="00D44847" w:rsidP="000368CA">
      <w:pPr>
        <w:pStyle w:val="a3"/>
        <w:tabs>
          <w:tab w:val="clear" w:pos="4153"/>
          <w:tab w:val="clear" w:pos="8306"/>
        </w:tabs>
        <w:ind w:left="720"/>
        <w:jc w:val="both"/>
      </w:pPr>
    </w:p>
    <w:p w:rsidR="00D44847" w:rsidRDefault="00D44847" w:rsidP="000368CA">
      <w:pPr>
        <w:pStyle w:val="a3"/>
        <w:tabs>
          <w:tab w:val="clear" w:pos="4153"/>
          <w:tab w:val="clear" w:pos="8306"/>
        </w:tabs>
        <w:ind w:left="720"/>
        <w:jc w:val="both"/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3"/>
        <w:gridCol w:w="3308"/>
        <w:gridCol w:w="3486"/>
      </w:tblGrid>
      <w:tr w:rsidR="000368CA" w:rsidTr="00A87B42"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ля юридического лица</w:t>
            </w:r>
          </w:p>
        </w:tc>
        <w:tc>
          <w:tcPr>
            <w:tcW w:w="3544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0368CA" w:rsidRDefault="000368CA" w:rsidP="00D44847">
            <w:pPr>
              <w:pStyle w:val="a3"/>
              <w:tabs>
                <w:tab w:val="clear" w:pos="4153"/>
                <w:tab w:val="clear" w:pos="8306"/>
              </w:tabs>
            </w:pPr>
            <w:r w:rsidRPr="004B0725">
              <w:rPr>
                <w:sz w:val="16"/>
                <w:szCs w:val="16"/>
              </w:rPr>
              <w:t>(подпись руководителя</w:t>
            </w:r>
            <w:r>
              <w:rPr>
                <w:sz w:val="16"/>
                <w:szCs w:val="16"/>
              </w:rPr>
              <w:t>, должность</w:t>
            </w:r>
            <w:r w:rsidRPr="004B0725">
              <w:rPr>
                <w:sz w:val="16"/>
                <w:szCs w:val="16"/>
              </w:rPr>
              <w:t>)</w:t>
            </w:r>
          </w:p>
        </w:tc>
        <w:tc>
          <w:tcPr>
            <w:tcW w:w="3543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 w:rsidRPr="00167C6A">
              <w:rPr>
                <w:sz w:val="16"/>
                <w:szCs w:val="16"/>
              </w:rPr>
              <w:t>________________________________</w:t>
            </w:r>
            <w:r>
              <w:rPr>
                <w:sz w:val="16"/>
                <w:szCs w:val="16"/>
              </w:rPr>
              <w:t>_____</w:t>
            </w:r>
            <w:r w:rsidRPr="00167C6A">
              <w:rPr>
                <w:sz w:val="16"/>
                <w:szCs w:val="16"/>
              </w:rPr>
              <w:t>___</w:t>
            </w:r>
          </w:p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rPr>
                <w:sz w:val="16"/>
                <w:szCs w:val="16"/>
              </w:rPr>
              <w:t xml:space="preserve"> </w:t>
            </w:r>
            <w:r w:rsidRPr="00167C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руководителя</w:t>
            </w:r>
            <w:r w:rsidRPr="00167C6A">
              <w:rPr>
                <w:sz w:val="16"/>
                <w:szCs w:val="16"/>
              </w:rPr>
              <w:t>)</w:t>
            </w:r>
          </w:p>
        </w:tc>
      </w:tr>
      <w:tr w:rsidR="000368CA" w:rsidTr="00D44847">
        <w:trPr>
          <w:trHeight w:val="1296"/>
        </w:trPr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3544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32"/>
                <w:szCs w:val="32"/>
              </w:rPr>
            </w:pPr>
            <w:r w:rsidRPr="00167C6A">
              <w:rPr>
                <w:sz w:val="32"/>
                <w:szCs w:val="32"/>
              </w:rPr>
              <w:t>м.п.</w:t>
            </w:r>
          </w:p>
        </w:tc>
        <w:tc>
          <w:tcPr>
            <w:tcW w:w="354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0368CA" w:rsidTr="00A87B42"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ля физического лица</w:t>
            </w:r>
          </w:p>
        </w:tc>
        <w:tc>
          <w:tcPr>
            <w:tcW w:w="3544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 w:rsidRPr="00167C6A">
              <w:rPr>
                <w:sz w:val="16"/>
                <w:szCs w:val="16"/>
              </w:rPr>
              <w:t>___________________________________</w:t>
            </w:r>
          </w:p>
          <w:p w:rsidR="000368CA" w:rsidRDefault="000368CA" w:rsidP="00D44847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rPr>
                <w:sz w:val="16"/>
                <w:szCs w:val="16"/>
              </w:rPr>
              <w:t>(подпись физ</w:t>
            </w:r>
            <w:r w:rsidR="00D44847">
              <w:rPr>
                <w:sz w:val="16"/>
                <w:szCs w:val="16"/>
              </w:rPr>
              <w:t>ического</w:t>
            </w:r>
            <w:r w:rsidRPr="00167C6A">
              <w:rPr>
                <w:sz w:val="16"/>
                <w:szCs w:val="16"/>
              </w:rPr>
              <w:t xml:space="preserve"> лица)</w:t>
            </w:r>
          </w:p>
        </w:tc>
        <w:tc>
          <w:tcPr>
            <w:tcW w:w="3543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 w:rsidRPr="00167C6A">
              <w:rPr>
                <w:sz w:val="16"/>
                <w:szCs w:val="16"/>
              </w:rPr>
              <w:t>____________________________</w:t>
            </w:r>
            <w:r>
              <w:rPr>
                <w:sz w:val="16"/>
                <w:szCs w:val="16"/>
              </w:rPr>
              <w:t>_____</w:t>
            </w:r>
            <w:r w:rsidRPr="00167C6A">
              <w:rPr>
                <w:sz w:val="16"/>
                <w:szCs w:val="16"/>
              </w:rPr>
              <w:t>_______</w:t>
            </w:r>
          </w:p>
          <w:p w:rsidR="000368CA" w:rsidRDefault="000368CA" w:rsidP="00D44847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rPr>
                <w:sz w:val="16"/>
                <w:szCs w:val="16"/>
              </w:rPr>
              <w:t xml:space="preserve"> </w:t>
            </w:r>
            <w:r w:rsidRPr="00167C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физического лица</w:t>
            </w:r>
            <w:r w:rsidRPr="00167C6A">
              <w:rPr>
                <w:sz w:val="16"/>
                <w:szCs w:val="16"/>
              </w:rPr>
              <w:t>)</w:t>
            </w:r>
          </w:p>
        </w:tc>
      </w:tr>
      <w:tr w:rsidR="000368CA" w:rsidTr="00A87B42"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3544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32"/>
                <w:szCs w:val="32"/>
              </w:rPr>
            </w:pPr>
          </w:p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:rsidR="000368CA" w:rsidRDefault="000368CA" w:rsidP="000368CA">
      <w:pPr>
        <w:pStyle w:val="a3"/>
        <w:tabs>
          <w:tab w:val="clear" w:pos="4153"/>
          <w:tab w:val="clear" w:pos="8306"/>
        </w:tabs>
        <w:ind w:firstLine="567"/>
        <w:jc w:val="both"/>
      </w:pPr>
    </w:p>
    <w:p w:rsidR="00D44847" w:rsidRDefault="00D44847" w:rsidP="000368CA">
      <w:pPr>
        <w:pStyle w:val="a3"/>
        <w:tabs>
          <w:tab w:val="clear" w:pos="4153"/>
          <w:tab w:val="clear" w:pos="8306"/>
        </w:tabs>
        <w:ind w:firstLine="567"/>
        <w:jc w:val="both"/>
      </w:pPr>
    </w:p>
    <w:p w:rsidR="000368CA" w:rsidRPr="008E4E70" w:rsidRDefault="000368CA" w:rsidP="000368CA">
      <w:pPr>
        <w:pStyle w:val="a3"/>
        <w:tabs>
          <w:tab w:val="clear" w:pos="4153"/>
          <w:tab w:val="clear" w:pos="8306"/>
        </w:tabs>
        <w:ind w:firstLine="567"/>
        <w:jc w:val="both"/>
      </w:pPr>
      <w:r>
        <w:t>Дата «___» ______________ 20 ___ год.</w:t>
      </w:r>
    </w:p>
    <w:p w:rsidR="00C2626A" w:rsidRDefault="00C2626A"/>
    <w:sectPr w:rsidR="00C2626A" w:rsidSect="000368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8DB"/>
    <w:multiLevelType w:val="hybridMultilevel"/>
    <w:tmpl w:val="DACA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368CA"/>
    <w:rsid w:val="000368CA"/>
    <w:rsid w:val="000E0514"/>
    <w:rsid w:val="001A4796"/>
    <w:rsid w:val="00203B17"/>
    <w:rsid w:val="004179A6"/>
    <w:rsid w:val="00466C74"/>
    <w:rsid w:val="004B0BBF"/>
    <w:rsid w:val="004C567D"/>
    <w:rsid w:val="00584B61"/>
    <w:rsid w:val="0062383F"/>
    <w:rsid w:val="006A0002"/>
    <w:rsid w:val="007C2731"/>
    <w:rsid w:val="007F7170"/>
    <w:rsid w:val="00A77A79"/>
    <w:rsid w:val="00AD66A6"/>
    <w:rsid w:val="00B52CAB"/>
    <w:rsid w:val="00B60990"/>
    <w:rsid w:val="00B75746"/>
    <w:rsid w:val="00C2626A"/>
    <w:rsid w:val="00CB7A8C"/>
    <w:rsid w:val="00CE23A0"/>
    <w:rsid w:val="00D04610"/>
    <w:rsid w:val="00D20B4E"/>
    <w:rsid w:val="00D34035"/>
    <w:rsid w:val="00D44847"/>
    <w:rsid w:val="00DB4C3A"/>
    <w:rsid w:val="00DD48FA"/>
    <w:rsid w:val="00F8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C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368CA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368CA"/>
    <w:rPr>
      <w:rFonts w:eastAsia="Times New Roman"/>
      <w:lang w:eastAsia="ru-RU"/>
    </w:rPr>
  </w:style>
  <w:style w:type="paragraph" w:styleId="a3">
    <w:name w:val="footer"/>
    <w:basedOn w:val="a"/>
    <w:link w:val="a4"/>
    <w:uiPriority w:val="99"/>
    <w:rsid w:val="000368CA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368CA"/>
    <w:rPr>
      <w:rFonts w:eastAsia="Times New Roman"/>
      <w:lang w:eastAsia="ru-RU"/>
    </w:rPr>
  </w:style>
  <w:style w:type="table" w:styleId="a5">
    <w:name w:val="Table Grid"/>
    <w:basedOn w:val="a1"/>
    <w:uiPriority w:val="59"/>
    <w:rsid w:val="000368CA"/>
    <w:pPr>
      <w:spacing w:after="0" w:line="240" w:lineRule="auto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383C-7F6D-4001-B8A2-486C59D4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Шуруб</cp:lastModifiedBy>
  <cp:revision>5</cp:revision>
  <dcterms:created xsi:type="dcterms:W3CDTF">2015-04-02T04:48:00Z</dcterms:created>
  <dcterms:modified xsi:type="dcterms:W3CDTF">2016-11-08T00:28:00Z</dcterms:modified>
</cp:coreProperties>
</file>